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859" w14:textId="59A82525" w:rsidR="00364281" w:rsidRPr="008A60A5" w:rsidRDefault="005A2F26" w:rsidP="00B81F0F">
      <w:pPr>
        <w:pStyle w:val="a3"/>
        <w:spacing w:before="47"/>
        <w:rPr>
          <w:rFonts w:asciiTheme="minorEastAsia" w:eastAsiaTheme="minorEastAsia" w:hAnsiTheme="minorEastAsia"/>
          <w:color w:val="FF0000"/>
          <w:sz w:val="21"/>
          <w:szCs w:val="21"/>
        </w:rPr>
      </w:pPr>
      <w:proofErr w:type="spellStart"/>
      <w:r w:rsidRPr="006F5630">
        <w:rPr>
          <w:rFonts w:asciiTheme="minorEastAsia" w:eastAsiaTheme="minorEastAsia" w:hAnsiTheme="minorEastAsia"/>
          <w:sz w:val="21"/>
          <w:szCs w:val="21"/>
        </w:rPr>
        <w:t>様式第</w:t>
      </w:r>
      <w:proofErr w:type="spellEnd"/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Pr="006F5630">
        <w:rPr>
          <w:rFonts w:asciiTheme="minorEastAsia" w:eastAsiaTheme="minorEastAsia" w:hAnsiTheme="minorEastAsia"/>
          <w:sz w:val="21"/>
          <w:szCs w:val="21"/>
        </w:rPr>
        <w:t>号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条関係）</w:t>
      </w:r>
    </w:p>
    <w:p w14:paraId="79ED9E94" w14:textId="59C7E25E" w:rsidR="00755CFC" w:rsidRDefault="00755CFC" w:rsidP="00755CFC">
      <w:pPr>
        <w:pStyle w:val="a3"/>
        <w:spacing w:before="136"/>
        <w:ind w:right="80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　　　　　　　　　　　　　</w:t>
      </w:r>
    </w:p>
    <w:p w14:paraId="65B2C373" w14:textId="4854D7F5" w:rsidR="004A61CE" w:rsidRPr="006F5630" w:rsidRDefault="00135B64" w:rsidP="008A60A5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p w14:paraId="1600F8E8" w14:textId="77777777"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14:paraId="3E59A5DC" w14:textId="77777777"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B42565">
          <w:type w:val="continuous"/>
          <w:pgSz w:w="11910" w:h="16840"/>
          <w:pgMar w:top="1219" w:right="1021" w:bottom="295" w:left="1021" w:header="720" w:footer="720" w:gutter="0"/>
          <w:cols w:space="720"/>
        </w:sectPr>
      </w:pPr>
    </w:p>
    <w:p w14:paraId="103CD100" w14:textId="77777777"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14:paraId="082AABF2" w14:textId="77777777"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proofErr w:type="spellStart"/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  <w:proofErr w:type="spellEnd"/>
    </w:p>
    <w:p w14:paraId="68130634" w14:textId="77777777" w:rsidR="00364281" w:rsidRPr="006F5630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</w:t>
      </w:r>
    </w:p>
    <w:p w14:paraId="3CE1E7EF" w14:textId="77777777" w:rsidR="00FE4474" w:rsidRDefault="00FE4474" w:rsidP="00FE4474">
      <w:pPr>
        <w:autoSpaceDE/>
        <w:autoSpaceDN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18B9D02" w14:textId="77777777" w:rsidR="00FE4474" w:rsidRPr="00FE4474" w:rsidRDefault="00FE4474" w:rsidP="00FE4474">
      <w:pPr>
        <w:autoSpaceDE/>
        <w:autoSpaceDN/>
        <w:ind w:leftChars="-101" w:left="-222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申請者　　　　　　　　　　　</w:t>
      </w:r>
    </w:p>
    <w:p w14:paraId="24131FC2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</w:p>
    <w:p w14:paraId="0CB61AA4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14:paraId="4128ABCB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</w:p>
    <w:p w14:paraId="505356A6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</w:t>
      </w:r>
      <w:proofErr w:type="gramStart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あつては</w:t>
      </w:r>
      <w:proofErr w:type="gramEnd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、主たる事務所の所在地ならびに</w:t>
      </w:r>
    </w:p>
    <w:p w14:paraId="282FF838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14:paraId="535254FC" w14:textId="77777777"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担当者名　（　　　　　　　　　　　　　　　　）</w:t>
      </w:r>
    </w:p>
    <w:p w14:paraId="18931CD1" w14:textId="77777777"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電　　話　（　　　　）　　　―　　　　　</w:t>
      </w:r>
    </w:p>
    <w:p w14:paraId="5EC54C86" w14:textId="77777777" w:rsidR="00FE4474" w:rsidRPr="00FE4474" w:rsidRDefault="00FE4474" w:rsidP="00FE4474">
      <w:pPr>
        <w:autoSpaceDE/>
        <w:autoSpaceDN/>
        <w:ind w:leftChars="-95" w:left="-209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代理人　　　　　　　　　　　</w:t>
      </w:r>
    </w:p>
    <w:p w14:paraId="52159F46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</w:p>
    <w:p w14:paraId="228C1E2B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14:paraId="746E1403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</w:p>
    <w:p w14:paraId="3E02A05D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</w:t>
      </w:r>
      <w:proofErr w:type="gramStart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あつては</w:t>
      </w:r>
      <w:proofErr w:type="gramEnd"/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、主たる事務所の所在地ならびに</w:t>
      </w:r>
    </w:p>
    <w:p w14:paraId="05CEF192" w14:textId="77777777"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名称および代表者の氏名）　　　　　　　　　　 </w:t>
      </w:r>
    </w:p>
    <w:p w14:paraId="4F18E699" w14:textId="1A3BBEFB" w:rsidR="00F2157E" w:rsidRDefault="00FE4474" w:rsidP="00FE4474">
      <w:pPr>
        <w:pStyle w:val="a3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電　　話　（　　　　）　　　―　</w:t>
      </w:r>
      <w:r w:rsidR="00F2157E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</w:t>
      </w:r>
    </w:p>
    <w:p w14:paraId="6F162316" w14:textId="23680E73" w:rsidR="00364281" w:rsidRPr="006F5630" w:rsidRDefault="00364281" w:rsidP="00FE4474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3F4CF3E9" w14:textId="77777777" w:rsidR="003666CB" w:rsidRPr="006F5630" w:rsidRDefault="0030158A" w:rsidP="00F2157E">
      <w:pPr>
        <w:pStyle w:val="a3"/>
        <w:tabs>
          <w:tab w:val="left" w:pos="8130"/>
        </w:tabs>
        <w:spacing w:before="1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2D753" wp14:editId="056B6BBD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69B1D4" id="Freeform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0EA4F" wp14:editId="74F99876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0955E8" id="Freeform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AD6D0" wp14:editId="05EFAB6E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00287F" id="Freeform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16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904179" wp14:editId="772CA6BB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158469" id="Freeform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0636014C" w14:textId="77777777" w:rsidR="00364281" w:rsidRPr="006F5630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外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広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告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業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登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録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申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書</w:t>
      </w:r>
    </w:p>
    <w:p w14:paraId="60DC774E" w14:textId="77777777"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04D9DC1B" w14:textId="77777777" w:rsidR="00364281" w:rsidRPr="006F5630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業の登録を受けたいので、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874D1C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物条例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２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F5630" w:rsidRPr="006F5630" w14:paraId="007A88E8" w14:textId="77777777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14:paraId="34DDB972" w14:textId="77777777" w:rsidR="00D56CF1" w:rsidRPr="006F5630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392028C0" w14:textId="77777777" w:rsidR="00233CD5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新規</w:t>
            </w:r>
            <w:proofErr w:type="spellEnd"/>
          </w:p>
          <w:p w14:paraId="21C81B87" w14:textId="77777777" w:rsidR="00D56CF1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更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4D4D25A" w14:textId="77777777" w:rsidR="00D56CF1" w:rsidRPr="006F5630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</w:t>
            </w: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番号</w:t>
            </w:r>
            <w:proofErr w:type="spellEnd"/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43968509" w14:textId="61C67440" w:rsidR="00D56CF1" w:rsidRPr="006F5630" w:rsidRDefault="005A2F26" w:rsidP="008A60A5">
            <w:pPr>
              <w:pStyle w:val="TableParagraph"/>
              <w:tabs>
                <w:tab w:val="left" w:pos="4425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proofErr w:type="spellStart"/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proofErr w:type="spellEnd"/>
            <w:r w:rsidR="00755CFC" w:rsidRPr="00755CFC">
              <w:rPr>
                <w:rFonts w:asciiTheme="minorEastAsia" w:eastAsiaTheme="minorEastAsia" w:hAnsiTheme="minorEastAsia" w:hint="eastAsia"/>
                <w:color w:val="FF0000"/>
                <w:spacing w:val="30"/>
                <w:sz w:val="21"/>
                <w:szCs w:val="21"/>
                <w:lang w:eastAsia="ja-JP"/>
              </w:rPr>
              <w:t xml:space="preserve">　　　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8A60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6F5630" w:rsidRPr="006F5630" w14:paraId="0D07A9FF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77E2EF90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580D6BDC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EFC8BE" w14:textId="77777777"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</w:t>
            </w:r>
            <w:proofErr w:type="spellStart"/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年月日</w:t>
            </w:r>
            <w:proofErr w:type="spellEnd"/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F4D121" w14:textId="6B2283A6" w:rsidR="00D56CF1" w:rsidRPr="006F5630" w:rsidRDefault="00D56CF1" w:rsidP="009A1DEA">
            <w:pPr>
              <w:pStyle w:val="TableParagraph"/>
              <w:tabs>
                <w:tab w:val="left" w:pos="2800"/>
                <w:tab w:val="left" w:pos="3884"/>
              </w:tabs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9A1DE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9A1DE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</w:tr>
      <w:tr w:rsidR="006F5630" w:rsidRPr="006F5630" w14:paraId="7C846BAF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7A11484A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040F48FB" w14:textId="77777777"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6F6FAB" w14:textId="77777777"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231BCC96" w14:textId="782BD48E" w:rsidR="00D56CF1" w:rsidRPr="006F5630" w:rsidRDefault="009A1DEA" w:rsidP="009A1DEA">
            <w:pPr>
              <w:pStyle w:val="TableParagraph"/>
              <w:tabs>
                <w:tab w:val="left" w:pos="2800"/>
                <w:tab w:val="left" w:pos="3884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D56CF1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   月   日 から　　 年   月   日まで</w:t>
            </w:r>
          </w:p>
        </w:tc>
      </w:tr>
      <w:tr w:rsidR="006F5630" w:rsidRPr="006F5630" w14:paraId="67C808E8" w14:textId="77777777" w:rsidTr="00360F5A">
        <w:trPr>
          <w:trHeight w:val="2068"/>
        </w:trPr>
        <w:tc>
          <w:tcPr>
            <w:tcW w:w="2479" w:type="dxa"/>
            <w:gridSpan w:val="2"/>
          </w:tcPr>
          <w:p w14:paraId="7F240691" w14:textId="77777777" w:rsidR="00360F5A" w:rsidRPr="006F5630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41CDB65" w14:textId="77777777" w:rsidR="00B71FC4" w:rsidRDefault="00372AE2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ふり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氏</w:t>
                  </w:r>
                </w:rubyBase>
              </w:ruby>
            </w: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がな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名</w:t>
                  </w:r>
                </w:rubyBase>
              </w:ruby>
            </w:r>
            <w:r w:rsidR="00DE75B5" w:rsidRPr="004D0918">
              <w:rPr>
                <w:rFonts w:asciiTheme="minorEastAsia" w:eastAsiaTheme="minorEastAsia" w:hAnsiTheme="minorEastAsia" w:hint="eastAsia"/>
                <w:spacing w:val="107"/>
                <w:sz w:val="21"/>
                <w:szCs w:val="21"/>
                <w:fitText w:val="1470" w:id="1941166593"/>
                <w:lang w:eastAsia="ja-JP"/>
              </w:rPr>
              <w:t>およ</w:t>
            </w:r>
            <w:r w:rsidR="00DE75B5" w:rsidRPr="004D091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fitText w:val="1470" w:id="1941166593"/>
                <w:lang w:eastAsia="ja-JP"/>
              </w:rPr>
              <w:t>び</w:t>
            </w:r>
          </w:p>
          <w:p w14:paraId="021968C5" w14:textId="77777777" w:rsidR="00360F5A" w:rsidRPr="006F5630" w:rsidRDefault="00360F5A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A60A5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470" w:id="1941166594"/>
                <w:lang w:eastAsia="ja-JP"/>
              </w:rPr>
              <w:t>生年月</w:t>
            </w:r>
            <w:r w:rsidRPr="008A60A5">
              <w:rPr>
                <w:rFonts w:asciiTheme="minorEastAsia" w:eastAsiaTheme="minorEastAsia" w:hAnsiTheme="minorEastAsia" w:hint="eastAsia"/>
                <w:sz w:val="21"/>
                <w:szCs w:val="21"/>
                <w:fitText w:val="1470" w:id="1941166594"/>
                <w:lang w:eastAsia="ja-JP"/>
              </w:rPr>
              <w:t>日</w:t>
            </w:r>
          </w:p>
          <w:p w14:paraId="23D4EE16" w14:textId="77777777" w:rsidR="00360F5A" w:rsidRPr="006F5630" w:rsidRDefault="00F560A5" w:rsidP="00FE4474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543BB" wp14:editId="2FFA04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260</wp:posOffset>
                      </wp:positionV>
                      <wp:extent cx="1511935" cy="600075"/>
                      <wp:effectExtent l="0" t="0" r="12065" b="2857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600075"/>
                              </a:xfrm>
                              <a:prstGeom prst="bracketPair">
                                <a:avLst>
                                  <a:gd name="adj" fmla="val 93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EED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2.4pt;margin-top:3.8pt;width:119.05pt;height:47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" adj="2026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7153" w:type="dxa"/>
            <w:gridSpan w:val="2"/>
            <w:vAlign w:val="center"/>
          </w:tcPr>
          <w:p w14:paraId="3ABE9564" w14:textId="77777777" w:rsidR="00360F5A" w:rsidRPr="006F5630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33F0DD1" w14:textId="77777777"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14:paraId="7501B9C1" w14:textId="77777777"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14:paraId="5E400F1B" w14:textId="77777777"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14:paraId="5A907186" w14:textId="626E8762" w:rsidR="00360F5A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生年月日　　　　　　年　　　月　　　日</w:t>
            </w:r>
          </w:p>
          <w:p w14:paraId="454CB782" w14:textId="2B28C833" w:rsidR="009A1DEA" w:rsidRPr="009A1DEA" w:rsidRDefault="009A1DEA" w:rsidP="005A2F26">
            <w:pPr>
              <w:pStyle w:val="TableParagraph"/>
              <w:ind w:right="-29" w:firstLineChars="25" w:firstLine="33"/>
              <w:jc w:val="both"/>
              <w:rPr>
                <w:rFonts w:asciiTheme="minorEastAsia" w:eastAsiaTheme="minorEastAsia" w:hAnsiTheme="minorEastAsia"/>
                <w:spacing w:val="30"/>
                <w:sz w:val="10"/>
                <w:szCs w:val="10"/>
                <w:lang w:eastAsia="ja-JP"/>
              </w:rPr>
            </w:pPr>
            <w:r w:rsidRPr="009A1DEA">
              <w:rPr>
                <w:rFonts w:asciiTheme="minorEastAsia" w:eastAsiaTheme="minorEastAsia" w:hAnsiTheme="minorEastAsia" w:hint="eastAsia"/>
                <w:spacing w:val="30"/>
                <w:sz w:val="10"/>
                <w:szCs w:val="10"/>
                <w:lang w:eastAsia="ja-JP"/>
              </w:rPr>
              <w:t xml:space="preserve">　</w:t>
            </w:r>
          </w:p>
          <w:p w14:paraId="725FFF0A" w14:textId="77777777"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6F5630" w:rsidRPr="006F5630" w14:paraId="314120A0" w14:textId="77777777" w:rsidTr="008A60A5">
        <w:trPr>
          <w:trHeight w:val="1987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2B7C278F" w14:textId="77777777" w:rsidR="008A60A5" w:rsidRDefault="008A60A5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FDC6A2D" w14:textId="77777777" w:rsidR="008A60A5" w:rsidRDefault="008A60A5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00AAA3D" w14:textId="55065AF6" w:rsidR="00151392" w:rsidRPr="006F5630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14:paraId="3431A699" w14:textId="77777777" w:rsidR="00CA0798" w:rsidRPr="006F5630" w:rsidRDefault="00F560A5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1DD4C" wp14:editId="4D939C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230</wp:posOffset>
                      </wp:positionV>
                      <wp:extent cx="1511935" cy="352425"/>
                      <wp:effectExtent l="0" t="0" r="12065" b="2857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8B34A" id="AutoShape 26" o:spid="_x0000_s1026" type="#_x0000_t185" style="position:absolute;left:0;text-align:left;margin-left:2.4pt;margin-top:4.9pt;width:119.05pt;height:27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主たる</w:t>
            </w:r>
          </w:p>
          <w:p w14:paraId="6FD11D83" w14:textId="77777777" w:rsidR="00151392" w:rsidRPr="006F5630" w:rsidRDefault="00151392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44662193" w14:textId="77777777" w:rsidR="00151392" w:rsidRPr="006F5630" w:rsidRDefault="00151392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</w:t>
            </w:r>
            <w:proofErr w:type="spellEnd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1D22EF54" w14:textId="4D4F7786" w:rsidR="00151392" w:rsidRDefault="00151392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A91FA0" w14:textId="7F2F360E" w:rsidR="008A60A5" w:rsidRDefault="008A60A5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39BDE2" w14:textId="77777777" w:rsidR="008A60A5" w:rsidRPr="006F5630" w:rsidRDefault="008A60A5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4424B5" w14:textId="36345E6F" w:rsidR="00151392" w:rsidRPr="006F5630" w:rsidRDefault="008A60A5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（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15139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</w:p>
        </w:tc>
      </w:tr>
      <w:tr w:rsidR="006F5630" w:rsidRPr="006F5630" w14:paraId="3910D313" w14:textId="77777777" w:rsidTr="008A60A5">
        <w:trPr>
          <w:trHeight w:val="709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2A8D710B" w14:textId="77777777" w:rsidR="00D56CF1" w:rsidRPr="006F5630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0F368173" w14:textId="77777777" w:rsidR="00D56CF1" w:rsidRPr="006F5630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557E3F84" w14:textId="77777777" w:rsidR="002E3DB5" w:rsidRPr="006F5630" w:rsidRDefault="002E3DB5" w:rsidP="005A2F26">
      <w:pPr>
        <w:ind w:firstLineChars="64" w:firstLine="134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14:paraId="67578CF5" w14:textId="77777777" w:rsidR="00364281" w:rsidRPr="006F5630" w:rsidRDefault="00364281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DF3D1B">
          <w:type w:val="continuous"/>
          <w:pgSz w:w="11910" w:h="16840"/>
          <w:pgMar w:top="1220" w:right="1000" w:bottom="993" w:left="1020" w:header="720" w:footer="720" w:gutter="0"/>
          <w:cols w:space="720"/>
        </w:sectPr>
      </w:pPr>
    </w:p>
    <w:p w14:paraId="24C78353" w14:textId="77777777" w:rsidR="00364281" w:rsidRPr="006F5630" w:rsidRDefault="00756068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6F5630" w:rsidRPr="006F5630" w14:paraId="3BCE9766" w14:textId="77777777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05C559" w14:textId="77777777" w:rsidR="00F13A74" w:rsidRPr="006F5630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97091AB" w14:textId="77777777" w:rsidR="00F13A74" w:rsidRPr="006F5630" w:rsidRDefault="005A2F26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滋賀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県</w:t>
            </w:r>
            <w:r w:rsidR="006953CF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の区域内において営業を行う営業所の名称</w:t>
            </w:r>
            <w:r w:rsidR="006953CF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および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18A7" w14:textId="77777777" w:rsidR="00756068" w:rsidRPr="006F5630" w:rsidRDefault="00F13A74" w:rsidP="00756068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営業所の</w:t>
            </w:r>
            <w:proofErr w:type="spellEnd"/>
          </w:p>
          <w:p w14:paraId="6F6B75BD" w14:textId="77777777" w:rsidR="00F13A74" w:rsidRPr="006F5630" w:rsidRDefault="00372AE2" w:rsidP="00CA0798">
            <w:pPr>
              <w:pStyle w:val="TableParagraph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pacing w:val="30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pacing w:val="30"/>
                      <w:sz w:val="21"/>
                      <w:szCs w:val="21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0C0E9" w14:textId="77777777" w:rsidR="00F13A74" w:rsidRPr="006F5630" w:rsidRDefault="00F13A74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</w:p>
          <w:p w14:paraId="344557D4" w14:textId="77777777" w:rsidR="00F13A74" w:rsidRPr="006F5630" w:rsidRDefault="00F13A74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（郵便番号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27CC" w14:textId="77777777" w:rsidR="00F13A74" w:rsidRPr="006F5630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  <w:proofErr w:type="spellEnd"/>
          </w:p>
        </w:tc>
      </w:tr>
      <w:tr w:rsidR="006F5630" w:rsidRPr="006F5630" w14:paraId="53AD071B" w14:textId="77777777" w:rsidTr="008A60A5">
        <w:trPr>
          <w:trHeight w:val="732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F92F92B" w14:textId="77777777"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46DF403" w14:textId="77777777"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936E7A3" w14:textId="77777777" w:rsidR="00F13A74" w:rsidRPr="006F5630" w:rsidRDefault="00F13A74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C2B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E234C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39423DF0" w14:textId="77777777" w:rsidTr="008A60A5">
        <w:trPr>
          <w:trHeight w:val="697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2FF67140" w14:textId="77777777"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C6360F2" w14:textId="77777777"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8ADC56" w14:textId="77777777" w:rsidR="00F13A74" w:rsidRPr="006F5630" w:rsidRDefault="00F13A74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A078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FCB2D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2FC397E2" w14:textId="77777777" w:rsidTr="008A60A5">
        <w:trPr>
          <w:trHeight w:val="71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D4EE9B1" w14:textId="77777777"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7680C69" w14:textId="77777777"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B0DB35" w14:textId="77777777" w:rsidR="00F13A74" w:rsidRPr="006F5630" w:rsidRDefault="00F13A74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88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FD8F9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4BE2567E" w14:textId="77777777" w:rsidTr="008A60A5">
        <w:trPr>
          <w:trHeight w:val="711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DA68141" w14:textId="77777777"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7B997BE" w14:textId="77777777"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3B0D" w14:textId="77777777" w:rsidR="00F13A74" w:rsidRPr="006F5630" w:rsidRDefault="00F13A74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3245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6505" w14:textId="77777777" w:rsidR="00F13A74" w:rsidRPr="006F5630" w:rsidRDefault="00F13A74" w:rsidP="009A1DEA">
            <w:pPr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54D0BBE5" w14:textId="77777777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1D0C45" w14:textId="77777777" w:rsidR="00A84CE3" w:rsidRPr="006F5630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C8D82" w14:textId="2DF6382C" w:rsidR="00A84CE3" w:rsidRPr="006F5630" w:rsidRDefault="008A60A5" w:rsidP="008A60A5">
            <w:pPr>
              <w:pStyle w:val="TableParagraph"/>
              <w:spacing w:line="264" w:lineRule="auto"/>
              <w:ind w:leftChars="20" w:left="44" w:rightChars="5" w:right="11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 xml:space="preserve">　</w:t>
            </w:r>
            <w:r w:rsidR="00A84CE3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業務主任者の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="002E3DB5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、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資格</w:t>
            </w:r>
            <w:r w:rsidR="005A2F26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および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0EC" w14:textId="77777777" w:rsidR="00A84CE3" w:rsidRPr="006F5630" w:rsidRDefault="00A84CE3" w:rsidP="00B71FC4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1C628" w14:textId="77777777" w:rsidR="00A84CE3" w:rsidRPr="006F5630" w:rsidRDefault="00BA3BB4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fldChar w:fldCharType="begin"/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instrText>EQ \* jc2 \* "Font:ＭＳ 明朝" \* hps12 \o\ad(\s\up 13(</w:instrText>
            </w:r>
            <w:r w:rsidR="00372AE2" w:rsidRPr="006F5630">
              <w:rPr>
                <w:rFonts w:ascii="ＭＳ 明朝" w:eastAsia="ＭＳ 明朝" w:hAnsi="ＭＳ 明朝"/>
                <w:sz w:val="12"/>
                <w:szCs w:val="21"/>
                <w:lang w:eastAsia="ja-JP"/>
              </w:rPr>
              <w:instrText>ふりがな</w:instrText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instrText>),氏名)</w:instrText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fldChar w:fldCharType="end"/>
            </w:r>
          </w:p>
          <w:p w14:paraId="61FBBDC0" w14:textId="4F0CA8D3" w:rsidR="00A84CE3" w:rsidRPr="00F20B21" w:rsidRDefault="00F20B21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F20B21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B6B0F" w14:textId="77777777" w:rsidR="003C63BB" w:rsidRPr="006F5630" w:rsidRDefault="00A84CE3" w:rsidP="00CA079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格名</w:t>
            </w:r>
            <w:r w:rsidR="00C87754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14:paraId="7836DF09" w14:textId="77777777" w:rsidR="00A84CE3" w:rsidRPr="006F5630" w:rsidRDefault="00A84CE3" w:rsidP="00CA079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74C23" w14:textId="77777777" w:rsidR="00A84CE3" w:rsidRPr="006F5630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6F5630" w:rsidRPr="006F5630" w14:paraId="72DBC1AC" w14:textId="77777777" w:rsidTr="008A60A5">
        <w:trPr>
          <w:trHeight w:val="781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66C530A8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88F86" w14:textId="77777777" w:rsidR="0041574B" w:rsidRPr="006F5630" w:rsidRDefault="0041574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D6D023" w14:textId="1F6A4787" w:rsidR="0041574B" w:rsidRPr="006F5630" w:rsidRDefault="0041574B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B9AFF" w14:textId="77777777" w:rsidR="0041574B" w:rsidRPr="006F5630" w:rsidRDefault="0041574B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5D8AB" w14:textId="77777777" w:rsidR="0041574B" w:rsidRPr="006F5630" w:rsidRDefault="0041574B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5DC27" w14:textId="77777777" w:rsidR="0041574B" w:rsidRPr="006F5630" w:rsidRDefault="0041574B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0749A627" w14:textId="77777777" w:rsidTr="008A60A5">
        <w:trPr>
          <w:trHeight w:val="705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73A1C6D6" w14:textId="77777777"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5FA8D" w14:textId="77777777"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D79C1FA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3439F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6269E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45EE7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6F9963DC" w14:textId="77777777" w:rsidTr="008A60A5">
        <w:trPr>
          <w:trHeight w:val="698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2F77DEBD" w14:textId="77777777"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8D7D2" w14:textId="77777777"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6C60FD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1B19C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7967F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6465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032A06BA" w14:textId="77777777" w:rsidTr="008A60A5">
        <w:trPr>
          <w:trHeight w:val="719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98E1B6" w14:textId="77777777"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7E773" w14:textId="77777777"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E292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ED2EE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ED0C7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C0D60" w14:textId="77777777" w:rsidR="002E3DB5" w:rsidRPr="006F5630" w:rsidRDefault="002E3DB5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59F2AF01" w14:textId="77777777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50CD42" w14:textId="77777777" w:rsidR="00151392" w:rsidRPr="006F5630" w:rsidRDefault="00874D1C" w:rsidP="00151392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CDF45F3" w14:textId="77777777" w:rsidR="00151392" w:rsidRPr="006F5630" w:rsidRDefault="00151392" w:rsidP="005A2F26">
            <w:pPr>
              <w:pStyle w:val="TableParagraph"/>
              <w:spacing w:line="296" w:lineRule="exact"/>
              <w:ind w:left="20" w:firstLineChars="100" w:firstLine="266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法人である</w:t>
            </w:r>
            <w:r w:rsidRPr="006F563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lang w:eastAsia="ja-JP"/>
              </w:rPr>
              <w:t>場合の役員（業</w:t>
            </w:r>
            <w:r w:rsidR="005A2F26"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務を執行する社員、取締役、執行役また</w:t>
            </w:r>
            <w:r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はこれらに準ずる者。以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下同じ。）</w:t>
            </w:r>
            <w:r w:rsidR="005A2F26"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の職名および</w:t>
            </w: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B7E7B" w14:textId="77777777" w:rsidR="00151392" w:rsidRPr="006F5630" w:rsidRDefault="00151392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FEA42" w14:textId="77777777" w:rsidR="009C29D1" w:rsidRPr="009C29D1" w:rsidRDefault="009C29D1" w:rsidP="009C29D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8015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8015"/>
                <w:lang w:eastAsia="ja-JP"/>
              </w:rPr>
              <w:t>な</w:t>
            </w:r>
          </w:p>
          <w:p w14:paraId="7C4ABAF1" w14:textId="77777777" w:rsidR="00151392" w:rsidRPr="006F5630" w:rsidRDefault="009C29D1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6F5630" w:rsidRPr="006F5630" w14:paraId="04EAA0FD" w14:textId="77777777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4E309227" w14:textId="77777777"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3863C560" w14:textId="77777777"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7BA3B" w14:textId="77777777" w:rsidR="002B6116" w:rsidRPr="006F5630" w:rsidRDefault="002B6116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058C6" w14:textId="77777777" w:rsidR="002B6116" w:rsidRPr="006F5630" w:rsidRDefault="002B6116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0B79A628" w14:textId="77777777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82EC375" w14:textId="77777777"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50D2629" w14:textId="77777777"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DD7C0" w14:textId="77777777" w:rsidR="002B6116" w:rsidRPr="006F5630" w:rsidRDefault="002B6116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AA71C" w14:textId="77777777" w:rsidR="002B6116" w:rsidRPr="006F5630" w:rsidRDefault="002B6116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6499C8D5" w14:textId="77777777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4E7FCDC" w14:textId="77777777"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62DC63D4" w14:textId="77777777"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EA909" w14:textId="77777777" w:rsidR="002B6116" w:rsidRPr="006F5630" w:rsidRDefault="002B6116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7A31F" w14:textId="77777777" w:rsidR="002B6116" w:rsidRPr="006F5630" w:rsidRDefault="002B6116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633463B9" w14:textId="77777777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ABA74C8" w14:textId="77777777" w:rsidR="002200B2" w:rsidRPr="006F5630" w:rsidRDefault="002200B2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E1F21F4" w14:textId="77777777" w:rsidR="002200B2" w:rsidRPr="006F5630" w:rsidRDefault="002200B2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66CDF" w14:textId="77777777" w:rsidR="002200B2" w:rsidRPr="006F5630" w:rsidRDefault="002200B2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BA20B" w14:textId="77777777" w:rsidR="002200B2" w:rsidRPr="006F5630" w:rsidRDefault="002200B2" w:rsidP="009A1DEA">
            <w:pPr>
              <w:pStyle w:val="TableParagraph"/>
              <w:adjustRightInd w:val="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23B88C9A" w14:textId="77777777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2A757" w14:textId="77777777" w:rsidR="002E3DB5" w:rsidRPr="006F5630" w:rsidRDefault="00874D1C" w:rsidP="006E61A1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D76" w14:textId="77777777" w:rsidR="002E3DB5" w:rsidRPr="006F5630" w:rsidRDefault="002E3DB5" w:rsidP="00FE4474">
            <w:pPr>
              <w:pStyle w:val="TableParagraph"/>
              <w:spacing w:line="296" w:lineRule="exact"/>
              <w:ind w:left="20" w:firstLineChars="100" w:firstLine="234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未成年者である場合の法定代理人の氏名、</w:t>
            </w:r>
            <w:r w:rsidR="003708C3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商号</w:t>
            </w:r>
            <w:r w:rsidR="009B2A2E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または</w:t>
            </w:r>
            <w:r w:rsidR="005A2F26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名称</w:t>
            </w:r>
            <w:r w:rsidR="00CA0798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および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79E" w14:textId="77777777" w:rsidR="002E3DB5" w:rsidRPr="006F5630" w:rsidRDefault="002E3DB5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EE8AD10" w14:textId="77777777" w:rsidR="002E3DB5" w:rsidRPr="006F5630" w:rsidRDefault="00385123" w:rsidP="00385123">
            <w:pPr>
              <w:pStyle w:val="TableParagraph"/>
              <w:spacing w:line="127" w:lineRule="exact"/>
              <w:ind w:firstLineChars="300" w:firstLine="36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12"/>
                <w:szCs w:val="21"/>
                <w:lang w:eastAsia="ja-JP"/>
              </w:rPr>
              <w:t>ふりがな</w:t>
            </w:r>
          </w:p>
          <w:p w14:paraId="4F44119C" w14:textId="77777777"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="005A2F26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14:paraId="01645C80" w14:textId="77777777"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  <w:p w14:paraId="023D5147" w14:textId="77777777" w:rsidR="002E3DB5" w:rsidRPr="006F5630" w:rsidRDefault="00F560A5" w:rsidP="009A1DEA">
            <w:pPr>
              <w:pStyle w:val="TableParagraph"/>
              <w:spacing w:before="149" w:line="240" w:lineRule="exact"/>
              <w:ind w:left="91" w:right="79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2D59634" wp14:editId="271EF19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9696</wp:posOffset>
                      </wp:positionV>
                      <wp:extent cx="1083310" cy="565150"/>
                      <wp:effectExtent l="0" t="0" r="21590" b="2540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565150"/>
                                <a:chOff x="0" y="0"/>
                                <a:chExt cx="1083310" cy="69592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C4A46" id="グループ化 29" o:spid="_x0000_s1026" style="position:absolute;left:0;text-align:left;margin-left:2.3pt;margin-top:7.85pt;width:85.3pt;height:44.5pt;z-index:251656192;mso-height-relative:margin" coordsize="1083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">
                      <v:shape id="Freeform 29" o:spid="_x0000_s1027" style="position:absolute;width:450;height:6959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" path="m69,l42,5,20,20,5,42,,69,,1232r5,27l20,1281r22,15l69,1302e" filled="f">
                        <v:path arrowok="t" o:connecttype="custom" o:connectlocs="44441,-3104919;27051,-3102247;12881,-3094229;3220,-3082470;0,-3068039;0,-2446414;3220,-2431982;12881,-2420223;27051,-2412205;44441,-2408998" o:connectangles="0,0,0,0,0,0,0,0,0,0"/>
                      </v:shape>
                      <v:shape id="Freeform 30" o:spid="_x0000_s1028" style="position:absolute;left:10382;width:451;height:6959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" path="m,l27,5,49,20,64,42r5,27l69,1232r-5,27l49,1281r-22,15l,1302e" filled="f">
                        <v:path arrowok="t" o:connecttype="custom" o:connectlocs="0,-3104919;17390,-3102247;31560,-3094229;41221,-3082470;44441,-3068039;44441,-2446414;41221,-2431982;31560,-2420223;17390,-2412205;0,-2408998" o:connectangles="0,0,0,0,0,0,0,0,0,0"/>
                      </v:shape>
                    </v:group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2E3DB5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BCF" w14:textId="77777777"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562FFF8F" w14:textId="102634ED" w:rsidR="002E3DB5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4C931FB" w14:textId="77777777" w:rsidR="009A1DEA" w:rsidRPr="006F5630" w:rsidRDefault="009A1DEA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A6BF3EF" w14:textId="77777777"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A79C946" w14:textId="77777777"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892DA48" w14:textId="558F2168" w:rsidR="002E3DB5" w:rsidRDefault="002E3DB5" w:rsidP="009A1DEA">
            <w:pPr>
              <w:pStyle w:val="TableParagraph"/>
              <w:adjustRightInd w:val="0"/>
              <w:snapToGrid w:val="0"/>
              <w:spacing w:line="100" w:lineRule="atLeas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14:paraId="6F016799" w14:textId="23F04A1A" w:rsidR="009A1DEA" w:rsidRPr="009A1DEA" w:rsidRDefault="009A1DEA" w:rsidP="009A1DEA">
            <w:pPr>
              <w:pStyle w:val="TableParagraph"/>
              <w:adjustRightInd w:val="0"/>
              <w:snapToGrid w:val="0"/>
              <w:spacing w:line="100" w:lineRule="atLeast"/>
              <w:rPr>
                <w:rFonts w:asciiTheme="minorEastAsia" w:eastAsiaTheme="minorEastAsia" w:hAnsiTheme="minorEastAsia"/>
                <w:sz w:val="10"/>
                <w:szCs w:val="10"/>
                <w:lang w:eastAsia="ja-JP"/>
              </w:rPr>
            </w:pPr>
            <w:r w:rsidRPr="009A1DEA">
              <w:rPr>
                <w:rFonts w:asciiTheme="minorEastAsia" w:eastAsiaTheme="minorEastAsia" w:hAnsiTheme="minorEastAsia" w:hint="eastAsia"/>
                <w:sz w:val="10"/>
                <w:szCs w:val="10"/>
                <w:lang w:eastAsia="ja-JP"/>
              </w:rPr>
              <w:t xml:space="preserve">　</w:t>
            </w:r>
          </w:p>
          <w:p w14:paraId="64CCE6A1" w14:textId="77777777" w:rsidR="00874D1C" w:rsidRPr="006F5630" w:rsidRDefault="00874D1C" w:rsidP="009A1DEA">
            <w:pPr>
              <w:pStyle w:val="TableParagraph"/>
              <w:adjustRightInd w:val="0"/>
              <w:snapToGrid w:val="0"/>
              <w:spacing w:line="100" w:lineRule="atLeas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2E3DB5" w:rsidRPr="006F5630" w14:paraId="70E0CD19" w14:textId="77777777" w:rsidTr="009A1DEA">
        <w:tblPrEx>
          <w:tblLook w:val="04A0" w:firstRow="1" w:lastRow="0" w:firstColumn="1" w:lastColumn="0" w:noHBand="0" w:noVBand="1"/>
        </w:tblPrEx>
        <w:trPr>
          <w:trHeight w:val="1344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6A8D0" w14:textId="77777777"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E99" w14:textId="77777777" w:rsidR="002E3DB5" w:rsidRPr="006F5630" w:rsidRDefault="002E3DB5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0F3" w14:textId="77777777" w:rsidR="002E3DB5" w:rsidRPr="006F5630" w:rsidRDefault="002E3DB5" w:rsidP="005A2F26">
            <w:pPr>
              <w:pStyle w:val="TableParagraph"/>
              <w:spacing w:before="15" w:line="300" w:lineRule="atLeast"/>
              <w:ind w:leftChars="-21" w:left="-6" w:right="284" w:hangingChars="19" w:hanging="4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14:paraId="172B1B0E" w14:textId="77777777" w:rsidR="002E3DB5" w:rsidRPr="006F5630" w:rsidRDefault="00F560A5" w:rsidP="006E61A1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noProof/>
                <w:spacing w:val="2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BBEE3F" wp14:editId="15AFA1D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59</wp:posOffset>
                      </wp:positionV>
                      <wp:extent cx="1085850" cy="490667"/>
                      <wp:effectExtent l="0" t="0" r="19050" b="2413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0667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06ACF" id="AutoShape 34" o:spid="_x0000_s1026" type="#_x0000_t185" style="position:absolute;left:0;text-align:left;margin-left:2.05pt;margin-top:.1pt;width:85.5pt;height:38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" adj="2172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法人に</w:t>
            </w:r>
            <w:proofErr w:type="gramStart"/>
            <w:r w:rsidR="006F5630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あつ</w:t>
            </w:r>
            <w:r w:rsidR="002E3DB5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ては</w:t>
            </w:r>
            <w:proofErr w:type="gramEnd"/>
            <w:r w:rsidR="002E3DB5" w:rsidRPr="006F5630">
              <w:rPr>
                <w:rFonts w:asciiTheme="minorEastAsia" w:eastAsiaTheme="minorEastAsia" w:hAnsiTheme="minorEastAsia"/>
                <w:spacing w:val="20"/>
                <w:sz w:val="16"/>
                <w:szCs w:val="21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437" w14:textId="77777777" w:rsidR="002E3DB5" w:rsidRPr="006F5630" w:rsidRDefault="002E3DB5" w:rsidP="002E3DB5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</w:t>
            </w:r>
            <w:proofErr w:type="spellEnd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497801A8" w14:textId="77777777"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E477A7" w14:textId="4130822F" w:rsidR="002E3DB5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FF1FA9" w14:textId="77777777" w:rsidR="009A1DEA" w:rsidRPr="006F5630" w:rsidRDefault="009A1DEA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CF118B" w14:textId="44CA91A2" w:rsidR="002E3DB5" w:rsidRPr="006F5630" w:rsidRDefault="009A1DEA" w:rsidP="002E3DB5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</w:t>
            </w:r>
            <w:r w:rsidR="002E3DB5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（</w:t>
            </w:r>
            <w:r w:rsidR="002E3DB5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="002E3DB5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="002E3DB5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2E3DB5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</w:p>
        </w:tc>
      </w:tr>
    </w:tbl>
    <w:p w14:paraId="7336AA2B" w14:textId="77777777" w:rsidR="002E3DB5" w:rsidRPr="006F5630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32B2DD5" w14:textId="77777777" w:rsidR="002E3DB5" w:rsidRPr="006F5630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6F5630" w:rsidRPr="006F5630" w14:paraId="0E4E1E8D" w14:textId="77777777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A8A01BE" w14:textId="77777777" w:rsidR="00151392" w:rsidRPr="006F5630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B71CD29" w14:textId="77777777" w:rsidR="00151392" w:rsidRPr="006F5630" w:rsidRDefault="00C87754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法定代理人が法人である場合のその役員の職名および</w:t>
            </w:r>
            <w:r w:rsidR="00151392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708A" w14:textId="77777777" w:rsidR="00151392" w:rsidRPr="006F5630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4562" w14:textId="77777777" w:rsidR="0012094F" w:rsidRPr="0012094F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7248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7248"/>
                <w:lang w:eastAsia="ja-JP"/>
              </w:rPr>
              <w:t>な</w:t>
            </w:r>
          </w:p>
          <w:p w14:paraId="660CA621" w14:textId="77777777" w:rsidR="00151392" w:rsidRPr="006F5630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6F5630" w:rsidRPr="006F5630" w14:paraId="29E40561" w14:textId="77777777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F6C38A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6B86770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51984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0B105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64B8C5FE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AF17AE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72C45F3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47003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A234C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719AAD79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9081A2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5C9EDF6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A9C22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48CCF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28C17767" w14:textId="77777777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FDF7B6" w14:textId="77777777"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B14EB98" w14:textId="77777777"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EDDF7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2BF7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14:paraId="0B6DB32D" w14:textId="77777777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67A3" w14:textId="77777777" w:rsidR="004028A9" w:rsidRPr="006F5630" w:rsidRDefault="00874D1C" w:rsidP="00151392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B0D" w14:textId="77777777" w:rsidR="004028A9" w:rsidRPr="006F5630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B1C75" w14:textId="77777777" w:rsidR="00A5204B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14:paraId="014FB370" w14:textId="77777777" w:rsidR="004028A9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377C6" w14:textId="77777777" w:rsidR="004028A9" w:rsidRPr="006F5630" w:rsidRDefault="00756068" w:rsidP="00CA079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・特例届出</w:t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6C797" w14:textId="77777777"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proofErr w:type="spellEnd"/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</w:p>
          <w:p w14:paraId="3393B6EF" w14:textId="77777777"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gram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20AF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proofErr w:type="gramEnd"/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DC8D0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proofErr w:type="spellEnd"/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  <w:proofErr w:type="spellStart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  <w:proofErr w:type="spellEnd"/>
          </w:p>
        </w:tc>
      </w:tr>
      <w:tr w:rsidR="006F5630" w:rsidRPr="006F5630" w14:paraId="3E13D8A3" w14:textId="77777777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7F7023" w14:textId="77777777"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FD9753" w14:textId="77777777"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33639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641834" w14:textId="77777777"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47014128" w14:textId="77777777"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D7333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932EF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47BAFEEC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6AA894" w14:textId="77777777"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8D1F48F" w14:textId="77777777"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FCDAA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A1EA0C" w14:textId="77777777"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89C886E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AB509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FF948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09AB4E46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D26D50" w14:textId="77777777"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2B87E24" w14:textId="77777777"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BEA17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E06B57" w14:textId="77777777"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6B82EA9B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F1BD8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BF7B8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70496F40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E693CC" w14:textId="77777777"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7C0ADB6" w14:textId="77777777"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4E63A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910101" w14:textId="77777777"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CE07D93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E2DC4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EAF57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40F24882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3DD180" w14:textId="77777777"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A9B0106" w14:textId="77777777"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3481B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1F046" w14:textId="77777777"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14:paraId="181B9DAD" w14:textId="77777777"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CAD37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E201A" w14:textId="77777777"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14:paraId="312AB81F" w14:textId="77777777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D46C82" w14:textId="77777777" w:rsidR="0041574B" w:rsidRPr="006F5630" w:rsidRDefault="00805F86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3836D" w14:textId="77777777" w:rsidR="0041574B" w:rsidRPr="006F5630" w:rsidRDefault="0041574B" w:rsidP="005A2F26">
            <w:pPr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5E262" w14:textId="77777777"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14:paraId="4EE6541A" w14:textId="77777777" w:rsidR="0041574B" w:rsidRPr="006F5630" w:rsidRDefault="00756068" w:rsidP="00756068">
      <w:pPr>
        <w:pStyle w:val="a3"/>
        <w:spacing w:before="133"/>
        <w:ind w:left="11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7115CB" w:rsidRPr="006F5630">
        <w:rPr>
          <w:rFonts w:asciiTheme="minorEastAsia" w:eastAsiaTheme="minorEastAsia" w:hAnsiTheme="minorEastAsia" w:hint="eastAsia"/>
          <w:sz w:val="12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08659B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659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のある欄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は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14:paraId="7535574A" w14:textId="77777777" w:rsidR="0041574B" w:rsidRPr="006F5630" w:rsidRDefault="00756068" w:rsidP="007115CB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、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び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登録・特例届出の別」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それぞれ該当するも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に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14:paraId="1A6296AA" w14:textId="77777777" w:rsidR="00B44D0F" w:rsidRPr="006F5630" w:rsidRDefault="00EA4200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３ </w:t>
      </w:r>
      <w:r w:rsidR="00B44D0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14:paraId="533AB712" w14:textId="77777777" w:rsidR="00756068" w:rsidRPr="006F5630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４ 「滋賀県の区域内において営業を行う営業所の名称および所在地」欄には、</w:t>
      </w:r>
      <w:r w:rsidR="006F563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県の区域内で屋外広告業を行う営業所を全て記入すること。</w:t>
      </w:r>
    </w:p>
    <w:p w14:paraId="0E8E1A0A" w14:textId="77777777" w:rsidR="008235E0" w:rsidRPr="006F5630" w:rsidRDefault="00EF22CE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５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業務主任者の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資格名およ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び交付番号等」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欄</w:t>
      </w:r>
      <w:r w:rsidR="006953C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は、屋外広告士、講習会修了者、職業訓練指導員、技能士等の別および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交付番号等を記入すること。</w:t>
      </w:r>
    </w:p>
    <w:p w14:paraId="7C89A5B4" w14:textId="77777777" w:rsidR="00756068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６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6616F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既に他の都道府県知事また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市長の登録を受けている場合には、全て記入すること。</w:t>
      </w:r>
    </w:p>
    <w:p w14:paraId="47A6F3CF" w14:textId="77777777" w:rsidR="000C104E" w:rsidRPr="006F5630" w:rsidRDefault="000C104E" w:rsidP="00B42565">
      <w:pPr>
        <w:pStyle w:val="a3"/>
        <w:spacing w:line="300" w:lineRule="exact"/>
        <w:ind w:leftChars="176" w:left="723" w:right="-33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７</w:t>
      </w: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申請を行う場合に</w:t>
      </w:r>
      <w:proofErr w:type="gramStart"/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あつては</w:t>
      </w:r>
      <w:proofErr w:type="gramEnd"/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代理人の資格を証する書類を添付すること。</w:t>
      </w:r>
    </w:p>
    <w:p w14:paraId="6AE42B22" w14:textId="77777777" w:rsidR="007F7DD9" w:rsidRPr="006F5630" w:rsidRDefault="000C104E" w:rsidP="000C104E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８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CD58C5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</w:p>
    <w:sectPr w:rsidR="007F7DD9" w:rsidRPr="006F5630" w:rsidSect="00B42565">
      <w:pgSz w:w="11910" w:h="16840"/>
      <w:pgMar w:top="1100" w:right="1021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65E7" w14:textId="77777777" w:rsidR="00660353" w:rsidRDefault="00660353" w:rsidP="00A854B8">
      <w:r>
        <w:separator/>
      </w:r>
    </w:p>
  </w:endnote>
  <w:endnote w:type="continuationSeparator" w:id="0">
    <w:p w14:paraId="7570D4DE" w14:textId="77777777" w:rsidR="00660353" w:rsidRDefault="00660353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D3BF" w14:textId="77777777" w:rsidR="00660353" w:rsidRDefault="00660353" w:rsidP="00A854B8">
      <w:r>
        <w:separator/>
      </w:r>
    </w:p>
  </w:footnote>
  <w:footnote w:type="continuationSeparator" w:id="0">
    <w:p w14:paraId="06F12609" w14:textId="77777777" w:rsidR="00660353" w:rsidRDefault="00660353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81"/>
    <w:rsid w:val="00000897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B0329"/>
    <w:rsid w:val="000C104E"/>
    <w:rsid w:val="000C4E41"/>
    <w:rsid w:val="001024C2"/>
    <w:rsid w:val="00117856"/>
    <w:rsid w:val="0012094F"/>
    <w:rsid w:val="00135B64"/>
    <w:rsid w:val="00151392"/>
    <w:rsid w:val="0015350F"/>
    <w:rsid w:val="00153934"/>
    <w:rsid w:val="00167F63"/>
    <w:rsid w:val="001A3398"/>
    <w:rsid w:val="001B551D"/>
    <w:rsid w:val="001D243E"/>
    <w:rsid w:val="001D410F"/>
    <w:rsid w:val="001E2E7E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C7C90"/>
    <w:rsid w:val="002E3DB5"/>
    <w:rsid w:val="002E6B59"/>
    <w:rsid w:val="002E79D3"/>
    <w:rsid w:val="0030158A"/>
    <w:rsid w:val="00320196"/>
    <w:rsid w:val="0034505D"/>
    <w:rsid w:val="00360F5A"/>
    <w:rsid w:val="00364281"/>
    <w:rsid w:val="003666CB"/>
    <w:rsid w:val="003708C3"/>
    <w:rsid w:val="00372AE2"/>
    <w:rsid w:val="00381A55"/>
    <w:rsid w:val="00383168"/>
    <w:rsid w:val="00384015"/>
    <w:rsid w:val="0038477E"/>
    <w:rsid w:val="00385123"/>
    <w:rsid w:val="00390F5B"/>
    <w:rsid w:val="003C63BB"/>
    <w:rsid w:val="004028A9"/>
    <w:rsid w:val="0041574B"/>
    <w:rsid w:val="00417491"/>
    <w:rsid w:val="00465766"/>
    <w:rsid w:val="004705E2"/>
    <w:rsid w:val="004A61CE"/>
    <w:rsid w:val="004D0918"/>
    <w:rsid w:val="00520AFB"/>
    <w:rsid w:val="0054142B"/>
    <w:rsid w:val="00571ECB"/>
    <w:rsid w:val="0059749A"/>
    <w:rsid w:val="005A2F26"/>
    <w:rsid w:val="005B297E"/>
    <w:rsid w:val="005F4199"/>
    <w:rsid w:val="00600F7E"/>
    <w:rsid w:val="00605186"/>
    <w:rsid w:val="00610221"/>
    <w:rsid w:val="00657B13"/>
    <w:rsid w:val="00660353"/>
    <w:rsid w:val="006616F0"/>
    <w:rsid w:val="006715E3"/>
    <w:rsid w:val="00677574"/>
    <w:rsid w:val="00680E83"/>
    <w:rsid w:val="00683E6F"/>
    <w:rsid w:val="00690C79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5CFC"/>
    <w:rsid w:val="00756068"/>
    <w:rsid w:val="00771933"/>
    <w:rsid w:val="00773325"/>
    <w:rsid w:val="0078284A"/>
    <w:rsid w:val="00782BF1"/>
    <w:rsid w:val="007F7DD9"/>
    <w:rsid w:val="008032AD"/>
    <w:rsid w:val="00805F86"/>
    <w:rsid w:val="008235E0"/>
    <w:rsid w:val="00827CA9"/>
    <w:rsid w:val="00856769"/>
    <w:rsid w:val="008600C4"/>
    <w:rsid w:val="00863E78"/>
    <w:rsid w:val="00874D1C"/>
    <w:rsid w:val="00887E97"/>
    <w:rsid w:val="008A60A5"/>
    <w:rsid w:val="008C545F"/>
    <w:rsid w:val="008D5C7A"/>
    <w:rsid w:val="008E3DFA"/>
    <w:rsid w:val="009105C8"/>
    <w:rsid w:val="00914513"/>
    <w:rsid w:val="009216E3"/>
    <w:rsid w:val="00921792"/>
    <w:rsid w:val="00921D1F"/>
    <w:rsid w:val="00937357"/>
    <w:rsid w:val="00937B97"/>
    <w:rsid w:val="00986BA2"/>
    <w:rsid w:val="00987E7A"/>
    <w:rsid w:val="009A1DEA"/>
    <w:rsid w:val="009B2A2E"/>
    <w:rsid w:val="009C29D1"/>
    <w:rsid w:val="009E475B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32D21"/>
    <w:rsid w:val="00B42565"/>
    <w:rsid w:val="00B44D0F"/>
    <w:rsid w:val="00B71C51"/>
    <w:rsid w:val="00B71FC4"/>
    <w:rsid w:val="00B81F0F"/>
    <w:rsid w:val="00BA3BB4"/>
    <w:rsid w:val="00BB1CA9"/>
    <w:rsid w:val="00BB54D5"/>
    <w:rsid w:val="00BB69DE"/>
    <w:rsid w:val="00BC3A42"/>
    <w:rsid w:val="00BE6928"/>
    <w:rsid w:val="00BE6BD1"/>
    <w:rsid w:val="00C33349"/>
    <w:rsid w:val="00C4066E"/>
    <w:rsid w:val="00C4599A"/>
    <w:rsid w:val="00C82D17"/>
    <w:rsid w:val="00C87754"/>
    <w:rsid w:val="00CA0798"/>
    <w:rsid w:val="00CA1870"/>
    <w:rsid w:val="00CA4530"/>
    <w:rsid w:val="00CA6B81"/>
    <w:rsid w:val="00CD58C5"/>
    <w:rsid w:val="00CF050B"/>
    <w:rsid w:val="00D32F58"/>
    <w:rsid w:val="00D5282B"/>
    <w:rsid w:val="00D56CF1"/>
    <w:rsid w:val="00D75177"/>
    <w:rsid w:val="00D963EA"/>
    <w:rsid w:val="00DA40E2"/>
    <w:rsid w:val="00DA4678"/>
    <w:rsid w:val="00DD1E40"/>
    <w:rsid w:val="00DE030D"/>
    <w:rsid w:val="00DE75B5"/>
    <w:rsid w:val="00DF1EF2"/>
    <w:rsid w:val="00DF3D1B"/>
    <w:rsid w:val="00DF6592"/>
    <w:rsid w:val="00E1380F"/>
    <w:rsid w:val="00E165FF"/>
    <w:rsid w:val="00E523BE"/>
    <w:rsid w:val="00E60E6C"/>
    <w:rsid w:val="00E623D7"/>
    <w:rsid w:val="00E726E3"/>
    <w:rsid w:val="00E73BB9"/>
    <w:rsid w:val="00E76F60"/>
    <w:rsid w:val="00E8117E"/>
    <w:rsid w:val="00EA4200"/>
    <w:rsid w:val="00EB6D1C"/>
    <w:rsid w:val="00EF22CE"/>
    <w:rsid w:val="00F13A74"/>
    <w:rsid w:val="00F173BB"/>
    <w:rsid w:val="00F20B21"/>
    <w:rsid w:val="00F2157E"/>
    <w:rsid w:val="00F25D29"/>
    <w:rsid w:val="00F332E3"/>
    <w:rsid w:val="00F560A5"/>
    <w:rsid w:val="00F63D82"/>
    <w:rsid w:val="00F64AD1"/>
    <w:rsid w:val="00F6578E"/>
    <w:rsid w:val="00FB7F6C"/>
    <w:rsid w:val="00FC6A71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29AB4"/>
  <w15:docId w15:val="{76F565AE-871A-4DCE-86B8-BE8617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A7E6-B9FB-4204-A2F0-D013AA4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今西　玲奈</cp:lastModifiedBy>
  <cp:revision>5</cp:revision>
  <cp:lastPrinted>2026-03-31T07:17:00Z</cp:lastPrinted>
  <dcterms:created xsi:type="dcterms:W3CDTF">2026-01-28T07:00:00Z</dcterms:created>
  <dcterms:modified xsi:type="dcterms:W3CDTF">2026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